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B0" w:rsidRDefault="001669B0" w:rsidP="00692E7A">
      <w:bookmarkStart w:id="0" w:name="_Toc429514704"/>
      <w:bookmarkStart w:id="1" w:name="_Toc429514975"/>
    </w:p>
    <w:p w:rsidR="00692E7A" w:rsidRPr="00692E7A" w:rsidRDefault="00692E7A" w:rsidP="00DC776E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2" w:name="_Toc429619175"/>
      <w:bookmarkStart w:id="3" w:name="_Toc429619394"/>
      <w:bookmarkStart w:id="4" w:name="_Toc429619519"/>
      <w:r>
        <w:rPr>
          <w:rFonts w:ascii="TH Sarabun New" w:hAnsi="TH Sarabun New" w:cs="TH Sarabun New" w:hint="cs"/>
          <w:sz w:val="36"/>
          <w:szCs w:val="36"/>
          <w:cs/>
        </w:rPr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2"/>
      <w:bookmarkEnd w:id="3"/>
      <w:bookmarkEnd w:id="4"/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 w:hint="cs"/>
          <w:b/>
          <w:bCs/>
          <w:vanish/>
          <w:sz w:val="28"/>
          <w:cs/>
        </w:rPr>
      </w:pPr>
      <w:bookmarkStart w:id="5" w:name="_Toc429619176"/>
      <w:bookmarkStart w:id="6" w:name="_Toc429619395"/>
      <w:bookmarkStart w:id="7" w:name="_Toc429619520"/>
      <w:bookmarkStart w:id="8" w:name="_Toc429619196"/>
      <w:bookmarkStart w:id="9" w:name="_Toc429619415"/>
      <w:bookmarkStart w:id="10" w:name="_Toc429619540"/>
      <w:bookmarkEnd w:id="5"/>
      <w:bookmarkEnd w:id="6"/>
      <w:bookmarkEnd w:id="7"/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 w:hint="cs"/>
          <w:b/>
          <w:bCs/>
          <w:vanish/>
          <w:sz w:val="28"/>
          <w:cs/>
        </w:rPr>
      </w:pPr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 w:hint="cs"/>
          <w:b/>
          <w:bCs/>
          <w:vanish/>
          <w:sz w:val="28"/>
          <w:cs/>
        </w:rPr>
      </w:pPr>
    </w:p>
    <w:p w:rsidR="00DC776E" w:rsidRPr="00DC776E" w:rsidRDefault="00DC776E" w:rsidP="00DC776E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 w:hint="cs"/>
          <w:b/>
          <w:bCs/>
          <w:vanish/>
          <w:sz w:val="28"/>
          <w:cs/>
        </w:rPr>
      </w:pPr>
    </w:p>
    <w:p w:rsidR="00F37A81" w:rsidRPr="00A634DF" w:rsidRDefault="00F37A81" w:rsidP="00DC776E">
      <w:pPr>
        <w:pStyle w:val="Heading2"/>
        <w:tabs>
          <w:tab w:val="clear" w:pos="480"/>
          <w:tab w:val="num" w:pos="810"/>
        </w:tabs>
        <w:ind w:left="810"/>
        <w:rPr>
          <w:rFonts w:ascii="TH Sarabun New" w:hAnsi="TH Sarabun New" w:cs="TH Sarabun New"/>
          <w:i w:val="0"/>
          <w:iCs w:val="0"/>
          <w:lang w:val="th-TH"/>
        </w:rPr>
      </w:pPr>
      <w:r w:rsidRPr="00A634DF">
        <w:rPr>
          <w:rFonts w:ascii="TH Sarabun New" w:hAnsi="TH Sarabun New" w:cs="TH Sarabun New"/>
          <w:i w:val="0"/>
          <w:iCs w:val="0"/>
          <w:cs/>
        </w:rPr>
        <w:t xml:space="preserve">หน้าที่และความรับผิดชอบ </w:t>
      </w:r>
      <w:r w:rsidRPr="00A634DF">
        <w:rPr>
          <w:rFonts w:ascii="TH Sarabun New" w:hAnsi="TH Sarabun New" w:cs="TH Sarabun New"/>
          <w:i w:val="0"/>
          <w:iCs w:val="0"/>
        </w:rPr>
        <w:t>(Role and Responsibilities)</w:t>
      </w:r>
    </w:p>
    <w:p w:rsidR="00F06B29" w:rsidRDefault="00F06B29" w:rsidP="00F06B29">
      <w:pPr>
        <w:ind w:left="284" w:firstLine="526"/>
        <w:rPr>
          <w:rFonts w:hint="cs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 w:rsidR="005549B7"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 w:rsidR="005549B7"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 w:rsidR="005549B7"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 w:rsidRPr="00F06B29">
        <w:rPr>
          <w:rFonts w:ascii="TH Sarabun New" w:hAnsi="TH Sarabun New" w:cs="TH Sarabun New"/>
          <w:sz w:val="28"/>
        </w:rPr>
        <w:t xml:space="preserve">7 </w:t>
      </w:r>
      <w:r w:rsidRPr="00F06B29">
        <w:rPr>
          <w:rFonts w:ascii="TH Sarabun New" w:hAnsi="TH Sarabun New" w:cs="TH Sarabun New" w:hint="cs"/>
          <w:sz w:val="28"/>
          <w:cs/>
        </w:rPr>
        <w:t>แสดงรายละเอียดความรับผิดชอบ และระบบงานที่เกี่ยวข้อง</w:t>
      </w:r>
    </w:p>
    <w:p w:rsidR="00F06B29" w:rsidRPr="00F06B29" w:rsidRDefault="00F06B29" w:rsidP="00F06B29">
      <w:pPr>
        <w:ind w:left="810"/>
      </w:pP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3969"/>
        <w:gridCol w:w="3038"/>
      </w:tblGrid>
      <w:tr w:rsidR="00647BA3" w:rsidTr="00647BA3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48D3" w:rsidRDefault="005549B7" w:rsidP="00050D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่วน</w:t>
            </w:r>
            <w:r w:rsidR="00DA0AD9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548D3" w:rsidRDefault="00D548D3" w:rsidP="00050D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48D3" w:rsidRDefault="00D548D3" w:rsidP="00050DE7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บบงานที่เกี่ยวข้อง</w:t>
            </w:r>
          </w:p>
        </w:tc>
      </w:tr>
      <w:tr w:rsidR="00647BA3" w:rsidTr="00647B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D548D3" w:rsidRDefault="00D548D3" w:rsidP="00050DE7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0B145B" w:rsidRDefault="00D548D3" w:rsidP="008B5E30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</w:t>
            </w:r>
            <w:r w:rsidR="008B5E30">
              <w:rPr>
                <w:rFonts w:ascii="TH Sarabun New" w:hAnsi="TH Sarabun New" w:cs="TH Sarabun New" w:hint="cs"/>
                <w:sz w:val="28"/>
                <w:cs/>
              </w:rPr>
              <w:t>ก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ขปัญหาที่เกิดขึ้น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P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P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647BA3" w:rsidRDefault="00647BA3" w:rsidP="00647BA3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647BA3" w:rsidRDefault="00647BA3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rPr>
                <w:rFonts w:ascii="TH Sarabun New" w:hAnsi="TH Sarabun New" w:cs="TH Sarabun New" w:hint="cs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647BA3" w:rsidRPr="00647BA3" w:rsidRDefault="00647BA3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rPr>
                <w:rFonts w:ascii="TH Sarabun New" w:hAnsi="TH Sarabun New" w:cs="TH Sarabun New" w:hint="cs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647BA3" w:rsidRPr="00D548D3" w:rsidRDefault="00647BA3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rPr>
                <w:rFonts w:ascii="TH Sarabun New" w:hAnsi="TH Sarabun New" w:cs="TH Sarabun New" w:hint="cs"/>
                <w:sz w:val="28"/>
                <w:cs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รุปผลยอดขาย</w:t>
            </w:r>
          </w:p>
        </w:tc>
      </w:tr>
      <w:tr w:rsidR="00647BA3" w:rsidTr="00647B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Customer Service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6569FB" w:rsidRDefault="008B5E30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647BA3" w:rsidRPr="00D548D3" w:rsidRDefault="00647BA3" w:rsidP="008B5E30">
            <w:pPr>
              <w:pStyle w:val="ListParagraph"/>
              <w:numPr>
                <w:ilvl w:val="0"/>
                <w:numId w:val="46"/>
              </w:numPr>
              <w:ind w:left="601" w:hanging="284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D548D3" w:rsidRPr="00D548D3" w:rsidRDefault="00D548D3" w:rsidP="00D548D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47BA3" w:rsidTr="00647B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Accountant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0B145B" w:rsidRPr="000B145B" w:rsidRDefault="000B145B" w:rsidP="000B145B">
            <w:pPr>
              <w:pStyle w:val="ListParagraph"/>
              <w:ind w:left="36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8"/>
              </w:numPr>
              <w:ind w:left="600" w:hanging="283"/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8B5E30" w:rsidRPr="00D548D3" w:rsidRDefault="008B5E30" w:rsidP="008B5E30">
            <w:pPr>
              <w:pStyle w:val="ListParagraph"/>
              <w:numPr>
                <w:ilvl w:val="0"/>
                <w:numId w:val="48"/>
              </w:numPr>
              <w:ind w:left="600" w:hanging="283"/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รุปผลยอดขาย</w:t>
            </w:r>
          </w:p>
        </w:tc>
      </w:tr>
      <w:tr w:rsidR="00647BA3" w:rsidTr="00647BA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D548D3" w:rsidP="00D548D3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>Personal Trainers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8D3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0B145B" w:rsidRDefault="000B145B" w:rsidP="00050DE7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5549B7" w:rsidRPr="005549B7" w:rsidRDefault="000B145B" w:rsidP="005549B7">
            <w:pPr>
              <w:pStyle w:val="ListParagraph"/>
              <w:numPr>
                <w:ilvl w:val="0"/>
                <w:numId w:val="45"/>
              </w:numPr>
              <w:spacing w:before="240"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5B" w:rsidRPr="000B145B" w:rsidRDefault="000B145B" w:rsidP="000B145B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D548D3" w:rsidRDefault="00D548D3" w:rsidP="00D548D3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8B5E30" w:rsidRDefault="008B5E30" w:rsidP="008B5E30">
            <w:pPr>
              <w:pStyle w:val="ListParagraph"/>
              <w:numPr>
                <w:ilvl w:val="0"/>
                <w:numId w:val="47"/>
              </w:numPr>
              <w:ind w:left="600" w:hanging="283"/>
              <w:rPr>
                <w:rFonts w:ascii="TH Sarabun New" w:hAnsi="TH Sarabun New" w:cs="TH Sarabun New" w:hint="cs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8B5E30" w:rsidRPr="008B5E30" w:rsidRDefault="008B5E30" w:rsidP="008B5E30">
            <w:pPr>
              <w:pStyle w:val="ListParagraph"/>
              <w:numPr>
                <w:ilvl w:val="0"/>
                <w:numId w:val="48"/>
              </w:numPr>
              <w:ind w:left="600" w:hanging="283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B5E30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สรุปผลยอดขาย</w:t>
            </w:r>
          </w:p>
        </w:tc>
      </w:tr>
      <w:tr w:rsidR="000B145B" w:rsidTr="00647BA3">
        <w:tc>
          <w:tcPr>
            <w:tcW w:w="2127" w:type="dxa"/>
            <w:hideMark/>
          </w:tcPr>
          <w:p w:rsidR="00E367B4" w:rsidRDefault="00E367B4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0B145B" w:rsidRDefault="000B145B" w:rsidP="00E367B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="00E367B4">
              <w:rPr>
                <w:rFonts w:ascii="TH Sarabun New" w:hAnsi="TH Sarabun New" w:cs="TH Sarabun New"/>
                <w:sz w:val="28"/>
              </w:rPr>
              <w:t>Administrator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969" w:type="dxa"/>
            <w:hideMark/>
          </w:tcPr>
          <w:p w:rsidR="000B145B" w:rsidRDefault="000B145B" w:rsidP="00E367B4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</w:t>
            </w:r>
            <w:r w:rsidR="00E367B4">
              <w:rPr>
                <w:rFonts w:ascii="TH Sarabun New" w:hAnsi="TH Sarabun New" w:cs="TH Sarabun New" w:hint="cs"/>
                <w:sz w:val="28"/>
                <w:cs/>
              </w:rPr>
              <w:t xml:space="preserve"> โดยแบ่งตามหน้าที่การทำงานของพนักงาน</w:t>
            </w:r>
          </w:p>
          <w:p w:rsidR="00E367B4" w:rsidRDefault="00647BA3" w:rsidP="005549B7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5549B7" w:rsidRPr="005549B7" w:rsidRDefault="005549B7" w:rsidP="005549B7">
            <w:pPr>
              <w:pStyle w:val="ListParagraph"/>
              <w:spacing w:after="240"/>
              <w:ind w:left="360"/>
              <w:jc w:val="thaiDistribute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</w:tcPr>
          <w:p w:rsidR="000B145B" w:rsidRPr="00647BA3" w:rsidRDefault="00647BA3" w:rsidP="00647BA3">
            <w:pPr>
              <w:pStyle w:val="ListParagraph"/>
              <w:numPr>
                <w:ilvl w:val="0"/>
                <w:numId w:val="45"/>
              </w:numPr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046CDA" w:rsidRDefault="00046CDA" w:rsidP="000B145B">
      <w:pPr>
        <w:rPr>
          <w:rFonts w:hint="cs"/>
        </w:rPr>
      </w:pPr>
    </w:p>
    <w:p w:rsidR="00F06B29" w:rsidRPr="00BD4167" w:rsidRDefault="00F06B29" w:rsidP="00F06B29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</w:p>
    <w:p w:rsidR="00F06B29" w:rsidRPr="00F06B29" w:rsidRDefault="00F06B29" w:rsidP="00F06B29">
      <w:pPr>
        <w:ind w:firstLine="330"/>
        <w:rPr>
          <w:rFonts w:ascii="TH Sarabun New" w:hAnsi="TH Sarabun New" w:cs="TH Sarabun New" w:hint="cs"/>
          <w:sz w:val="28"/>
          <w:cs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 w:rsidRPr="005549B7">
        <w:rPr>
          <w:rFonts w:ascii="TH Sarabun New" w:hAnsi="TH Sarabun New" w:cs="TH Sarabun New" w:hint="cs"/>
          <w:sz w:val="28"/>
          <w:cs/>
        </w:rPr>
        <w:t xml:space="preserve"> </w:t>
      </w:r>
      <w:r w:rsidR="005549B7"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</w:t>
      </w:r>
      <w:r w:rsidR="00744B89">
        <w:rPr>
          <w:rFonts w:ascii="TH Sarabun New" w:hAnsi="TH Sarabun New" w:cs="TH Sarabun New" w:hint="cs"/>
          <w:sz w:val="28"/>
          <w:cs/>
        </w:rPr>
        <w:t>สามารถเพิ่มสิทธิ์ให้พนักงาน</w:t>
      </w:r>
      <w:r w:rsidR="00F955A5">
        <w:rPr>
          <w:rFonts w:ascii="TH Sarabun New" w:hAnsi="TH Sarabun New" w:cs="TH Sarabun New" w:hint="cs"/>
          <w:sz w:val="28"/>
          <w:cs/>
        </w:rPr>
        <w:t>ส่วนงานอื่น ๆ ให้</w:t>
      </w:r>
      <w:r w:rsidR="00744B89">
        <w:rPr>
          <w:rFonts w:ascii="TH Sarabun New" w:hAnsi="TH Sarabun New" w:cs="TH Sarabun New" w:hint="cs"/>
          <w:sz w:val="28"/>
          <w:cs/>
        </w:rPr>
        <w:t>สามารถรตรวจสอบดูแลระบบเพิ่มเติมได้</w:t>
      </w:r>
    </w:p>
    <w:bookmarkEnd w:id="0"/>
    <w:bookmarkEnd w:id="1"/>
    <w:p w:rsidR="00376317" w:rsidRPr="00B31780" w:rsidRDefault="00F37A81" w:rsidP="00B31780">
      <w:pPr>
        <w:pStyle w:val="Heading2"/>
        <w:tabs>
          <w:tab w:val="clear" w:pos="480"/>
        </w:tabs>
        <w:ind w:left="810"/>
        <w:rPr>
          <w:rFonts w:ascii="TH Sarabun New" w:hAnsi="TH Sarabun New" w:cs="TH Sarabun New"/>
          <w:i w:val="0"/>
          <w:iCs w:val="0"/>
          <w:cs/>
        </w:rPr>
      </w:pPr>
      <w:r w:rsidRPr="00F37A81">
        <w:rPr>
          <w:rFonts w:ascii="TH Sarabun New" w:hAnsi="TH Sarabun New" w:cs="TH Sarabun New" w:hint="cs"/>
          <w:i w:val="0"/>
          <w:iCs w:val="0"/>
          <w:cs/>
        </w:rPr>
        <w:t>ทีม</w:t>
      </w:r>
      <w:r w:rsidR="00B31780">
        <w:rPr>
          <w:rFonts w:ascii="TH Sarabun New" w:hAnsi="TH Sarabun New" w:cs="TH Sarabun New" w:hint="cs"/>
          <w:i w:val="0"/>
          <w:iCs w:val="0"/>
          <w:cs/>
        </w:rPr>
        <w:t>งาน</w:t>
      </w:r>
      <w:r w:rsidRPr="00B31780">
        <w:rPr>
          <w:rFonts w:ascii="TH Sarabun New" w:hAnsi="TH Sarabun New" w:cs="TH Sarabun New" w:hint="cs"/>
          <w:i w:val="0"/>
          <w:iCs w:val="0"/>
          <w:cs/>
        </w:rPr>
        <w:t>พัฒนาระบบ</w:t>
      </w:r>
      <w:r w:rsidRPr="00B31780">
        <w:rPr>
          <w:rFonts w:ascii="TH Sarabun New" w:hAnsi="TH Sarabun New" w:cs="TH Sarabun New"/>
          <w:i w:val="0"/>
          <w:iCs w:val="0"/>
        </w:rPr>
        <w:t xml:space="preserve"> </w:t>
      </w:r>
      <w:r w:rsidR="00BE4612" w:rsidRPr="00B31780">
        <w:rPr>
          <w:rFonts w:ascii="TH Sarabun New" w:hAnsi="TH Sarabun New" w:cs="TH Sarabun New"/>
          <w:i w:val="0"/>
          <w:iCs w:val="0"/>
        </w:rPr>
        <w:t>(</w:t>
      </w:r>
      <w:r w:rsidRPr="00B31780">
        <w:rPr>
          <w:rFonts w:ascii="TH Sarabun New" w:hAnsi="TH Sarabun New" w:cs="TH Sarabun New"/>
          <w:i w:val="0"/>
          <w:iCs w:val="0"/>
        </w:rPr>
        <w:t>Team Organization</w:t>
      </w:r>
      <w:r w:rsidR="00BE4612" w:rsidRPr="00B31780">
        <w:rPr>
          <w:rFonts w:ascii="TH Sarabun New" w:hAnsi="TH Sarabun New" w:cs="TH Sarabun New"/>
          <w:i w:val="0"/>
          <w:iCs w:val="0"/>
        </w:rPr>
        <w:t>)</w:t>
      </w:r>
      <w:bookmarkEnd w:id="8"/>
      <w:bookmarkEnd w:id="9"/>
      <w:bookmarkEnd w:id="10"/>
    </w:p>
    <w:p w:rsidR="00A73FD8" w:rsidRDefault="008B7E8A" w:rsidP="00103D9D">
      <w:pPr>
        <w:jc w:val="center"/>
      </w:pPr>
      <w:r>
        <w:rPr>
          <w:noProof/>
        </w:rPr>
        <w:drawing>
          <wp:inline distT="0" distB="0" distL="0" distR="0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CC1E22" w:rsidRDefault="00A73FD8" w:rsidP="00B31780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1" w:name="_Toc429514976"/>
      <w:bookmarkStart w:id="12" w:name="_Toc429619197"/>
      <w:bookmarkStart w:id="13" w:name="_Toc429619416"/>
      <w:bookmarkStart w:id="14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</w:t>
      </w:r>
      <w:r w:rsidR="00B31780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ระบ</w:t>
      </w:r>
      <w:bookmarkEnd w:id="11"/>
      <w:bookmarkEnd w:id="12"/>
      <w:bookmarkEnd w:id="13"/>
      <w:bookmarkEnd w:id="14"/>
      <w:r w:rsidR="00DC776E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บ</w:t>
      </w:r>
    </w:p>
    <w:p w:rsidR="00B762C6" w:rsidRPr="00B762C6" w:rsidRDefault="00B762C6" w:rsidP="00B762C6"/>
    <w:tbl>
      <w:tblPr>
        <w:tblStyle w:val="TableGrid"/>
        <w:tblW w:w="9072" w:type="dxa"/>
        <w:tblInd w:w="108" w:type="dxa"/>
        <w:tblLook w:val="04A0"/>
      </w:tblPr>
      <w:tblGrid>
        <w:gridCol w:w="3969"/>
        <w:gridCol w:w="5103"/>
      </w:tblGrid>
      <w:tr w:rsidR="00046CDA" w:rsidTr="00163C43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6CDA" w:rsidRDefault="00046C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46CDA" w:rsidRDefault="00046CD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046CDA" w:rsidTr="00163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4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046CDA" w:rsidTr="00163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นักวิเคราะห์ออกแบบระบบ 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046CDA" w:rsidTr="00163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046CDA" w:rsidTr="00163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046CDA" w:rsidRDefault="00046CDA" w:rsidP="00163C43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 w:rsidP="008B7E8A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046CDA" w:rsidTr="00163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046CDA" w:rsidRDefault="00046CDA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CDA" w:rsidRDefault="00046CDA" w:rsidP="00345CB7">
            <w:pPr>
              <w:pStyle w:val="ListParagraph"/>
              <w:numPr>
                <w:ilvl w:val="0"/>
                <w:numId w:val="45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8B7E8A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B40A60" w:rsidRPr="00BD4167" w:rsidRDefault="00103D9D" w:rsidP="0050031E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bookmarkStart w:id="15" w:name="_Toc429619198"/>
      <w:bookmarkStart w:id="16" w:name="_Toc429619417"/>
      <w:bookmarkStart w:id="17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AE38E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8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</w:t>
      </w:r>
      <w:r w:rsidR="00FB49DB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งาน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พัฒนา</w:t>
      </w:r>
      <w:bookmarkEnd w:id="15"/>
      <w:bookmarkEnd w:id="16"/>
      <w:bookmarkEnd w:id="17"/>
      <w:r w:rsidR="00B40A60" w:rsidRPr="00BD4167">
        <w:rPr>
          <w:rFonts w:ascii="TH Sarabun New" w:hAnsi="TH Sarabun New" w:cs="TH Sarabun New"/>
          <w:sz w:val="28"/>
        </w:rPr>
        <w:t xml:space="preserve"> </w:t>
      </w:r>
    </w:p>
    <w:sectPr w:rsidR="00B40A60" w:rsidRPr="00BD4167" w:rsidSect="00137A6D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E80" w:rsidRDefault="00174E80">
      <w:r>
        <w:separator/>
      </w:r>
    </w:p>
  </w:endnote>
  <w:endnote w:type="continuationSeparator" w:id="0">
    <w:p w:rsidR="00174E80" w:rsidRDefault="00174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868"/>
      <w:gridCol w:w="2160"/>
      <w:gridCol w:w="1214"/>
    </w:tblGrid>
    <w:tr w:rsidR="009F4E9E" w:rsidRPr="00B6017C" w:rsidTr="00B13D58">
      <w:trPr>
        <w:trHeight w:val="350"/>
      </w:trPr>
      <w:tc>
        <w:tcPr>
          <w:tcW w:w="5868" w:type="dxa"/>
          <w:vAlign w:val="center"/>
        </w:tcPr>
        <w:p w:rsidR="009F4E9E" w:rsidRPr="00783512" w:rsidRDefault="009F4E9E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9F4E9E" w:rsidRPr="00783512" w:rsidRDefault="009F4E9E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9F4E9E" w:rsidRPr="00783512" w:rsidRDefault="009F4E9E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AE38E8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3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9F4E9E" w:rsidRDefault="009F4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E80" w:rsidRDefault="00174E80">
      <w:r>
        <w:separator/>
      </w:r>
    </w:p>
  </w:footnote>
  <w:footnote w:type="continuationSeparator" w:id="0">
    <w:p w:rsidR="00174E80" w:rsidRDefault="00174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9F4E9E" w:rsidRPr="00096AE8" w:rsidTr="00403154">
      <w:trPr>
        <w:trHeight w:val="350"/>
      </w:trPr>
      <w:tc>
        <w:tcPr>
          <w:tcW w:w="1458" w:type="dxa"/>
        </w:tcPr>
        <w:p w:rsidR="009F4E9E" w:rsidRPr="00096AE8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F4E9E" w:rsidRPr="00403154" w:rsidRDefault="009F4E9E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9F4E9E" w:rsidRPr="00F03E8F" w:rsidRDefault="009F4E9E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58"/>
      <w:gridCol w:w="4703"/>
      <w:gridCol w:w="3081"/>
    </w:tblGrid>
    <w:tr w:rsidR="007630D0" w:rsidRPr="00096AE8" w:rsidTr="00050DE7">
      <w:trPr>
        <w:trHeight w:val="350"/>
      </w:trPr>
      <w:tc>
        <w:tcPr>
          <w:tcW w:w="1458" w:type="dxa"/>
        </w:tcPr>
        <w:p w:rsidR="007630D0" w:rsidRPr="00096AE8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9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7630D0" w:rsidRPr="00403154" w:rsidRDefault="007630D0" w:rsidP="00050DE7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7630D0" w:rsidRDefault="007630D0" w:rsidP="00763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340C0D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79DC5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09A2094"/>
    <w:multiLevelType w:val="hybridMultilevel"/>
    <w:tmpl w:val="8AE29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2"/>
  </w:num>
  <w:num w:numId="5">
    <w:abstractNumId w:val="1"/>
  </w:num>
  <w:num w:numId="6">
    <w:abstractNumId w:val="19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3"/>
  </w:num>
  <w:num w:numId="16">
    <w:abstractNumId w:val="31"/>
  </w:num>
  <w:num w:numId="17">
    <w:abstractNumId w:val="24"/>
  </w:num>
  <w:num w:numId="18">
    <w:abstractNumId w:val="35"/>
  </w:num>
  <w:num w:numId="19">
    <w:abstractNumId w:val="27"/>
  </w:num>
  <w:num w:numId="20">
    <w:abstractNumId w:val="5"/>
  </w:num>
  <w:num w:numId="21">
    <w:abstractNumId w:val="16"/>
  </w:num>
  <w:num w:numId="22">
    <w:abstractNumId w:val="10"/>
  </w:num>
  <w:num w:numId="23">
    <w:abstractNumId w:val="30"/>
  </w:num>
  <w:num w:numId="24">
    <w:abstractNumId w:val="15"/>
  </w:num>
  <w:num w:numId="25">
    <w:abstractNumId w:val="26"/>
  </w:num>
  <w:num w:numId="26">
    <w:abstractNumId w:val="2"/>
  </w:num>
  <w:num w:numId="27">
    <w:abstractNumId w:val="25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1"/>
  </w:num>
  <w:num w:numId="34">
    <w:abstractNumId w:val="11"/>
  </w:num>
  <w:num w:numId="35">
    <w:abstractNumId w:val="18"/>
  </w:num>
  <w:num w:numId="36">
    <w:abstractNumId w:val="17"/>
  </w:num>
  <w:num w:numId="37">
    <w:abstractNumId w:val="3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6"/>
  </w:num>
  <w:num w:numId="44">
    <w:abstractNumId w:val="31"/>
  </w:num>
  <w:num w:numId="45">
    <w:abstractNumId w:val="24"/>
  </w:num>
  <w:num w:numId="46">
    <w:abstractNumId w:val="28"/>
  </w:num>
  <w:num w:numId="47">
    <w:abstractNumId w:val="13"/>
  </w:num>
  <w:num w:numId="48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6CDA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145B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3C43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4E80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5CB7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39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31E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9B7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BA3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9FB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B89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0D0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064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5E30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4E9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4DF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3C82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8E8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780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2C6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8D3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0AD9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76E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3C91"/>
    <w:rsid w:val="00E351B6"/>
    <w:rsid w:val="00E35912"/>
    <w:rsid w:val="00E367AC"/>
    <w:rsid w:val="00E367B4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B29"/>
    <w:rsid w:val="00F06CC6"/>
    <w:rsid w:val="00F0722D"/>
    <w:rsid w:val="00F0728B"/>
    <w:rsid w:val="00F07A0A"/>
    <w:rsid w:val="00F10164"/>
    <w:rsid w:val="00F1069C"/>
    <w:rsid w:val="00F108FC"/>
    <w:rsid w:val="00F10AA0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37A81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072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5A5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49DB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CAA7-B9A5-4626-9003-770D8C1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5</Words>
  <Characters>2465</Characters>
  <Application>Microsoft Office Word</Application>
  <DocSecurity>0</DocSecurity>
  <Lines>10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863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12</cp:revision>
  <cp:lastPrinted>2015-09-10T09:26:00Z</cp:lastPrinted>
  <dcterms:created xsi:type="dcterms:W3CDTF">2015-09-15T09:00:00Z</dcterms:created>
  <dcterms:modified xsi:type="dcterms:W3CDTF">2015-09-15T09:54:00Z</dcterms:modified>
</cp:coreProperties>
</file>